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BE2" w:rsidRDefault="00090BE2" w:rsidP="00090BE2">
      <w:pPr>
        <w:pStyle w:val="NormalWeb"/>
        <w:ind w:left="720"/>
        <w:rPr>
          <w:b/>
          <w:u w:val="single"/>
        </w:rPr>
      </w:pPr>
      <w:r w:rsidRPr="00AA3F8B">
        <w:rPr>
          <w:b/>
          <w:u w:val="single"/>
        </w:rPr>
        <w:t>Business Requi</w:t>
      </w:r>
      <w:r w:rsidR="00671FCB">
        <w:rPr>
          <w:b/>
          <w:u w:val="single"/>
        </w:rPr>
        <w:t xml:space="preserve">rements Document for </w:t>
      </w:r>
      <w:proofErr w:type="spellStart"/>
      <w:r w:rsidR="00671FCB">
        <w:rPr>
          <w:b/>
          <w:u w:val="single"/>
        </w:rPr>
        <w:t>Dubshed</w:t>
      </w:r>
      <w:proofErr w:type="spellEnd"/>
      <w:r>
        <w:rPr>
          <w:b/>
          <w:u w:val="single"/>
        </w:rPr>
        <w:t xml:space="preserve"> webpage</w:t>
      </w:r>
    </w:p>
    <w:p w:rsidR="00090BE2" w:rsidRDefault="00CB06F1" w:rsidP="00090BE2">
      <w:pPr>
        <w:pStyle w:val="NormalWeb"/>
        <w:ind w:left="720"/>
        <w:rPr>
          <w:b/>
          <w:u w:val="single"/>
        </w:rPr>
      </w:pPr>
      <w:r>
        <w:rPr>
          <w:b/>
          <w:u w:val="single"/>
        </w:rPr>
        <w:t>Customer: http://www.dubshed.com/</w:t>
      </w:r>
    </w:p>
    <w:p w:rsidR="00090BE2" w:rsidRDefault="00090BE2" w:rsidP="0040539C">
      <w:pPr>
        <w:pStyle w:val="NormalWeb"/>
        <w:numPr>
          <w:ilvl w:val="0"/>
          <w:numId w:val="1"/>
        </w:numPr>
      </w:pPr>
      <w:r>
        <w:t>Display company logo on the left-hand side of the webpage</w:t>
      </w:r>
    </w:p>
    <w:p w:rsidR="0040539C" w:rsidRDefault="0040539C" w:rsidP="0040539C">
      <w:pPr>
        <w:pStyle w:val="NormalWeb"/>
        <w:ind w:left="1440"/>
      </w:pPr>
      <w:r w:rsidRPr="0040539C">
        <w:rPr>
          <w:noProof/>
          <w:lang w:val="en-GB" w:eastAsia="en-GB"/>
        </w:rPr>
        <w:drawing>
          <wp:inline distT="0" distB="0" distL="0" distR="0" wp14:anchorId="17035688" wp14:editId="11AC1540">
            <wp:extent cx="2800741" cy="7811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5C" w:rsidRDefault="00E9285C" w:rsidP="00090BE2">
      <w:pPr>
        <w:pStyle w:val="NormalWeb"/>
        <w:ind w:left="720"/>
      </w:pPr>
      <w:r>
        <w:t>2.0</w:t>
      </w:r>
      <w:r>
        <w:tab/>
        <w:t>Display home page</w:t>
      </w:r>
    </w:p>
    <w:p w:rsidR="00E9285C" w:rsidRDefault="00E9285C" w:rsidP="00090BE2">
      <w:pPr>
        <w:pStyle w:val="NormalWeb"/>
        <w:ind w:left="720"/>
      </w:pPr>
      <w:r>
        <w:tab/>
        <w:t>2.1</w:t>
      </w:r>
      <w:r>
        <w:tab/>
        <w:t xml:space="preserve">Link to </w:t>
      </w:r>
      <w:r w:rsidR="00543B89">
        <w:t>“</w:t>
      </w:r>
      <w:r>
        <w:t xml:space="preserve">watch </w:t>
      </w:r>
      <w:r w:rsidR="00543B89">
        <w:t>last year’s video”</w:t>
      </w:r>
    </w:p>
    <w:p w:rsidR="00B7592D" w:rsidRDefault="00B7592D" w:rsidP="00090BE2">
      <w:pPr>
        <w:pStyle w:val="NormalWeb"/>
        <w:ind w:left="720"/>
      </w:pPr>
      <w:r>
        <w:tab/>
      </w:r>
      <w:r w:rsidRPr="00B7592D">
        <w:rPr>
          <w:noProof/>
          <w:lang w:val="en-GB" w:eastAsia="en-GB"/>
        </w:rPr>
        <w:drawing>
          <wp:inline distT="0" distB="0" distL="0" distR="0" wp14:anchorId="274C9F29" wp14:editId="7616E08B">
            <wp:extent cx="2981741" cy="100026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89" w:rsidRDefault="00543B89" w:rsidP="00090BE2">
      <w:pPr>
        <w:pStyle w:val="NormalWeb"/>
        <w:ind w:left="720"/>
      </w:pPr>
      <w:r>
        <w:tab/>
        <w:t>2.2</w:t>
      </w:r>
      <w:r>
        <w:tab/>
        <w:t>Link to buy early bird tickets</w:t>
      </w:r>
    </w:p>
    <w:p w:rsidR="00B7592D" w:rsidRDefault="00B7592D" w:rsidP="00090BE2">
      <w:pPr>
        <w:pStyle w:val="NormalWeb"/>
        <w:ind w:left="720"/>
      </w:pPr>
      <w:r>
        <w:tab/>
      </w:r>
      <w:r w:rsidRPr="00B7592D">
        <w:rPr>
          <w:noProof/>
          <w:lang w:val="en-GB" w:eastAsia="en-GB"/>
        </w:rPr>
        <w:drawing>
          <wp:inline distT="0" distB="0" distL="0" distR="0" wp14:anchorId="4F67AF48" wp14:editId="5E083029">
            <wp:extent cx="2628899" cy="1641602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947" cy="165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89" w:rsidRDefault="00543B89" w:rsidP="00090BE2">
      <w:pPr>
        <w:pStyle w:val="NormalWeb"/>
        <w:ind w:left="720"/>
      </w:pPr>
      <w:r>
        <w:tab/>
        <w:t>2.3</w:t>
      </w:r>
      <w:r>
        <w:tab/>
        <w:t>Link to buy advanced tickets</w:t>
      </w:r>
    </w:p>
    <w:p w:rsidR="00964373" w:rsidRDefault="00964373" w:rsidP="00090BE2">
      <w:pPr>
        <w:pStyle w:val="NormalWeb"/>
        <w:ind w:left="720"/>
      </w:pPr>
      <w:r>
        <w:tab/>
      </w:r>
      <w:r w:rsidRPr="00964373">
        <w:rPr>
          <w:noProof/>
          <w:lang w:val="en-GB" w:eastAsia="en-GB"/>
        </w:rPr>
        <w:drawing>
          <wp:inline distT="0" distB="0" distL="0" distR="0" wp14:anchorId="7596A1E4" wp14:editId="028F2D70">
            <wp:extent cx="2809874" cy="17546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3502" cy="176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373" w:rsidRDefault="00543B89" w:rsidP="00090BE2">
      <w:pPr>
        <w:pStyle w:val="NormalWeb"/>
        <w:ind w:left="720"/>
      </w:pPr>
      <w:r>
        <w:tab/>
      </w:r>
    </w:p>
    <w:p w:rsidR="00543B89" w:rsidRDefault="00543B89" w:rsidP="00964373">
      <w:pPr>
        <w:pStyle w:val="NormalWeb"/>
        <w:ind w:left="720" w:firstLine="720"/>
      </w:pPr>
      <w:r>
        <w:lastRenderedPageBreak/>
        <w:t>2.4</w:t>
      </w:r>
      <w:r>
        <w:tab/>
        <w:t>Link to enter your car</w:t>
      </w:r>
    </w:p>
    <w:p w:rsidR="00964373" w:rsidRDefault="00964373" w:rsidP="00964373">
      <w:pPr>
        <w:pStyle w:val="NormalWeb"/>
        <w:ind w:left="720" w:firstLine="720"/>
      </w:pPr>
      <w:r w:rsidRPr="00964373">
        <w:rPr>
          <w:noProof/>
          <w:lang w:val="en-GB" w:eastAsia="en-GB"/>
        </w:rPr>
        <w:drawing>
          <wp:inline distT="0" distB="0" distL="0" distR="0" wp14:anchorId="1AAE06D3" wp14:editId="79DD7051">
            <wp:extent cx="1466850" cy="21036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5928" cy="211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89" w:rsidRDefault="00543B89" w:rsidP="00090BE2">
      <w:pPr>
        <w:pStyle w:val="NormalWeb"/>
        <w:ind w:left="720"/>
      </w:pPr>
      <w:r>
        <w:tab/>
        <w:t>2.5</w:t>
      </w:r>
      <w:r>
        <w:tab/>
        <w:t xml:space="preserve">More about </w:t>
      </w:r>
      <w:proofErr w:type="spellStart"/>
      <w:r>
        <w:t>Dubshed</w:t>
      </w:r>
      <w:proofErr w:type="spellEnd"/>
      <w:r>
        <w:t xml:space="preserve"> links to about</w:t>
      </w:r>
    </w:p>
    <w:p w:rsidR="00964373" w:rsidRDefault="00964373" w:rsidP="00090BE2">
      <w:pPr>
        <w:pStyle w:val="NormalWeb"/>
        <w:ind w:left="720"/>
      </w:pPr>
      <w:r>
        <w:tab/>
      </w:r>
      <w:r w:rsidRPr="00964373">
        <w:rPr>
          <w:noProof/>
          <w:lang w:val="en-GB" w:eastAsia="en-GB"/>
        </w:rPr>
        <w:drawing>
          <wp:inline distT="0" distB="0" distL="0" distR="0" wp14:anchorId="06236533" wp14:editId="5A5B7E9E">
            <wp:extent cx="2162175" cy="662602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4077" cy="66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89" w:rsidRDefault="00543B89" w:rsidP="00090BE2">
      <w:pPr>
        <w:pStyle w:val="NormalWeb"/>
        <w:ind w:left="720"/>
      </w:pPr>
      <w:r>
        <w:tab/>
        <w:t>2.6</w:t>
      </w:r>
      <w:r>
        <w:tab/>
        <w:t>Link to get directions and same links as requirement 8.0</w:t>
      </w:r>
    </w:p>
    <w:p w:rsidR="00964373" w:rsidRDefault="00964373" w:rsidP="00090BE2">
      <w:pPr>
        <w:pStyle w:val="NormalWeb"/>
        <w:ind w:left="720"/>
      </w:pPr>
      <w:r>
        <w:tab/>
      </w:r>
      <w:r w:rsidRPr="00964373">
        <w:rPr>
          <w:noProof/>
          <w:lang w:val="en-GB" w:eastAsia="en-GB"/>
        </w:rPr>
        <w:drawing>
          <wp:inline distT="0" distB="0" distL="0" distR="0" wp14:anchorId="52E22FE9" wp14:editId="1CB2C494">
            <wp:extent cx="2933700" cy="9547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2510" cy="97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89" w:rsidRDefault="00543B89" w:rsidP="001E0D35">
      <w:pPr>
        <w:pStyle w:val="NormalWeb"/>
        <w:numPr>
          <w:ilvl w:val="1"/>
          <w:numId w:val="2"/>
        </w:numPr>
      </w:pPr>
      <w:r>
        <w:t>Links to sponsors (same as requirement 9.0)</w:t>
      </w:r>
    </w:p>
    <w:p w:rsidR="00964373" w:rsidRDefault="00964373" w:rsidP="00090BE2">
      <w:pPr>
        <w:pStyle w:val="NormalWeb"/>
        <w:ind w:left="720"/>
      </w:pPr>
      <w:r>
        <w:tab/>
      </w:r>
      <w:r w:rsidRPr="00964373">
        <w:rPr>
          <w:noProof/>
          <w:lang w:val="en-GB" w:eastAsia="en-GB"/>
        </w:rPr>
        <w:drawing>
          <wp:inline distT="0" distB="0" distL="0" distR="0" wp14:anchorId="03195449" wp14:editId="6640EF07">
            <wp:extent cx="4359910" cy="101631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1369" cy="10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DB" w:rsidRDefault="001E0D35" w:rsidP="001E0D35">
      <w:pPr>
        <w:pStyle w:val="NormalWeb"/>
        <w:ind w:left="720"/>
      </w:pPr>
      <w:r>
        <w:t>3.0</w:t>
      </w:r>
      <w:r>
        <w:tab/>
      </w:r>
      <w:r w:rsidR="00CB06F1">
        <w:t>Top left link to website Facebook page</w:t>
      </w:r>
    </w:p>
    <w:p w:rsidR="001E0D35" w:rsidRDefault="001E0D35" w:rsidP="001E0D35">
      <w:pPr>
        <w:pStyle w:val="NormalWeb"/>
        <w:ind w:left="1440"/>
      </w:pPr>
      <w:r w:rsidRPr="001E0D35">
        <w:rPr>
          <w:noProof/>
          <w:lang w:val="en-GB" w:eastAsia="en-GB"/>
        </w:rPr>
        <w:drawing>
          <wp:inline distT="0" distB="0" distL="0" distR="0" wp14:anchorId="2C6291BB" wp14:editId="53A6069B">
            <wp:extent cx="3238500" cy="4533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4614" cy="46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E2" w:rsidRDefault="00E9285C" w:rsidP="00090BE2">
      <w:pPr>
        <w:pStyle w:val="NormalWeb"/>
        <w:ind w:left="720"/>
      </w:pPr>
      <w:r>
        <w:t>4</w:t>
      </w:r>
      <w:r w:rsidR="00090BE2">
        <w:t>.0</w:t>
      </w:r>
      <w:r w:rsidR="004034EF">
        <w:tab/>
      </w:r>
      <w:r w:rsidR="00CB06F1">
        <w:t>Top middle link to website twitter feed</w:t>
      </w:r>
    </w:p>
    <w:p w:rsidR="001E0D35" w:rsidRDefault="001E0D35" w:rsidP="00090BE2">
      <w:pPr>
        <w:pStyle w:val="NormalWeb"/>
        <w:ind w:left="720"/>
      </w:pPr>
      <w:r>
        <w:tab/>
      </w:r>
      <w:r w:rsidRPr="001E0D35">
        <w:rPr>
          <w:noProof/>
          <w:lang w:val="en-GB" w:eastAsia="en-GB"/>
        </w:rPr>
        <w:drawing>
          <wp:inline distT="0" distB="0" distL="0" distR="0" wp14:anchorId="5B39ABE9" wp14:editId="5EC0F38F">
            <wp:extent cx="3419474" cy="4449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7510" cy="4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5C" w:rsidRDefault="00E9285C" w:rsidP="00543B89">
      <w:pPr>
        <w:pStyle w:val="NormalWeb"/>
        <w:ind w:left="720"/>
      </w:pPr>
      <w:r>
        <w:lastRenderedPageBreak/>
        <w:t>5</w:t>
      </w:r>
      <w:r w:rsidR="00090BE2">
        <w:t>.0</w:t>
      </w:r>
      <w:r w:rsidR="004034EF">
        <w:tab/>
      </w:r>
      <w:r w:rsidR="00CB06F1">
        <w:t>Top right link to website Instagram feed</w:t>
      </w:r>
    </w:p>
    <w:p w:rsidR="001E0D35" w:rsidRDefault="001E0D35" w:rsidP="00543B89">
      <w:pPr>
        <w:pStyle w:val="NormalWeb"/>
        <w:ind w:left="720"/>
      </w:pPr>
      <w:r>
        <w:tab/>
      </w:r>
      <w:r w:rsidRPr="001E0D35">
        <w:rPr>
          <w:noProof/>
          <w:lang w:val="en-GB" w:eastAsia="en-GB"/>
        </w:rPr>
        <w:drawing>
          <wp:inline distT="0" distB="0" distL="0" distR="0" wp14:anchorId="544CECE7" wp14:editId="14E47476">
            <wp:extent cx="3295650" cy="35255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166" cy="35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F6" w:rsidRDefault="00E9285C" w:rsidP="00E9285C">
      <w:pPr>
        <w:pStyle w:val="NormalWeb"/>
        <w:ind w:left="720"/>
      </w:pPr>
      <w:r>
        <w:t>6</w:t>
      </w:r>
      <w:r w:rsidR="00090BE2">
        <w:t>.0</w:t>
      </w:r>
      <w:r w:rsidR="004034EF">
        <w:tab/>
      </w:r>
      <w:r w:rsidR="001035DB">
        <w:t>Link to about page</w:t>
      </w:r>
      <w:r w:rsidR="00E748F6">
        <w:t xml:space="preserve"> and return to home page by clicking on logo</w:t>
      </w:r>
    </w:p>
    <w:p w:rsidR="005418DA" w:rsidRDefault="005418DA" w:rsidP="00E9285C">
      <w:pPr>
        <w:pStyle w:val="NormalWeb"/>
        <w:ind w:left="720"/>
      </w:pPr>
      <w:r>
        <w:tab/>
      </w:r>
      <w:r w:rsidRPr="005418DA">
        <w:rPr>
          <w:noProof/>
          <w:lang w:val="en-GB" w:eastAsia="en-GB"/>
        </w:rPr>
        <w:drawing>
          <wp:inline distT="0" distB="0" distL="0" distR="0" wp14:anchorId="6DFC482C" wp14:editId="0FF7CE5B">
            <wp:extent cx="5607685" cy="3814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3705" cy="38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E2" w:rsidRDefault="00E9285C" w:rsidP="00090BE2">
      <w:pPr>
        <w:pStyle w:val="NormalWeb"/>
        <w:ind w:left="720"/>
      </w:pPr>
      <w:r>
        <w:t>7</w:t>
      </w:r>
      <w:r w:rsidR="00090BE2">
        <w:t>.0</w:t>
      </w:r>
      <w:r w:rsidR="00E748F6">
        <w:tab/>
        <w:t>Link to tickets page</w:t>
      </w:r>
    </w:p>
    <w:p w:rsidR="008B0B01" w:rsidRDefault="008B0B01" w:rsidP="00090BE2">
      <w:pPr>
        <w:pStyle w:val="NormalWeb"/>
        <w:ind w:left="720"/>
      </w:pPr>
      <w:r>
        <w:tab/>
      </w:r>
      <w:r w:rsidRPr="008B0B01">
        <w:rPr>
          <w:noProof/>
          <w:lang w:val="en-GB" w:eastAsia="en-GB"/>
        </w:rPr>
        <w:drawing>
          <wp:inline distT="0" distB="0" distL="0" distR="0" wp14:anchorId="3C73B57E" wp14:editId="270B09C9">
            <wp:extent cx="5731510" cy="3321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F6" w:rsidRDefault="00E9285C" w:rsidP="00090BE2">
      <w:pPr>
        <w:pStyle w:val="NormalWeb"/>
        <w:ind w:left="720"/>
      </w:pPr>
      <w:r>
        <w:tab/>
        <w:t>7</w:t>
      </w:r>
      <w:r w:rsidR="00E748F6">
        <w:t xml:space="preserve">.1 </w:t>
      </w:r>
      <w:r w:rsidR="00E748F6">
        <w:tab/>
        <w:t>Select from drop down how many tickets required</w:t>
      </w:r>
    </w:p>
    <w:p w:rsidR="008B0B01" w:rsidRDefault="008B0B01" w:rsidP="00090BE2">
      <w:pPr>
        <w:pStyle w:val="NormalWeb"/>
        <w:ind w:left="720"/>
      </w:pPr>
      <w:r>
        <w:tab/>
      </w:r>
      <w:r w:rsidRPr="008B0B01">
        <w:rPr>
          <w:noProof/>
          <w:lang w:val="en-GB" w:eastAsia="en-GB"/>
        </w:rPr>
        <w:drawing>
          <wp:inline distT="0" distB="0" distL="0" distR="0" wp14:anchorId="58063AAA" wp14:editId="3EA159E0">
            <wp:extent cx="3359785" cy="17803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9485" cy="179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F6" w:rsidRDefault="008B0B01" w:rsidP="00090BE2">
      <w:pPr>
        <w:pStyle w:val="NormalWeb"/>
        <w:ind w:left="720"/>
      </w:pPr>
      <w:r w:rsidRPr="008B0B01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81075</wp:posOffset>
            </wp:positionH>
            <wp:positionV relativeFrom="page">
              <wp:posOffset>6610350</wp:posOffset>
            </wp:positionV>
            <wp:extent cx="3163570" cy="16764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85C">
        <w:tab/>
        <w:t>7</w:t>
      </w:r>
      <w:r w:rsidR="00E748F6">
        <w:t>.2</w:t>
      </w:r>
      <w:r w:rsidR="00E748F6">
        <w:tab/>
        <w:t>Click purchase</w:t>
      </w:r>
    </w:p>
    <w:p w:rsidR="008B0B01" w:rsidRDefault="008B0B01" w:rsidP="00090BE2">
      <w:pPr>
        <w:pStyle w:val="NormalWeb"/>
        <w:ind w:left="720"/>
      </w:pPr>
      <w:r>
        <w:tab/>
      </w:r>
    </w:p>
    <w:p w:rsidR="008B0B01" w:rsidRDefault="00E9285C" w:rsidP="00090BE2">
      <w:pPr>
        <w:pStyle w:val="NormalWeb"/>
        <w:ind w:left="720"/>
      </w:pPr>
      <w:r>
        <w:tab/>
      </w:r>
    </w:p>
    <w:p w:rsidR="008B0B01" w:rsidRDefault="008B0B01" w:rsidP="00090BE2">
      <w:pPr>
        <w:pStyle w:val="NormalWeb"/>
        <w:ind w:left="720"/>
      </w:pPr>
    </w:p>
    <w:p w:rsidR="008B0B01" w:rsidRDefault="008B0B01" w:rsidP="00090BE2">
      <w:pPr>
        <w:pStyle w:val="NormalWeb"/>
        <w:ind w:left="720"/>
      </w:pPr>
    </w:p>
    <w:p w:rsidR="00E748F6" w:rsidRDefault="00E9285C" w:rsidP="008B0B01">
      <w:pPr>
        <w:pStyle w:val="NormalWeb"/>
        <w:ind w:left="720" w:firstLine="720"/>
      </w:pPr>
      <w:r>
        <w:lastRenderedPageBreak/>
        <w:t>7</w:t>
      </w:r>
      <w:r w:rsidR="00E748F6">
        <w:t>.3</w:t>
      </w:r>
      <w:r w:rsidR="00E748F6">
        <w:tab/>
        <w:t>Enter details and continue to checkout</w:t>
      </w:r>
    </w:p>
    <w:p w:rsidR="008B0B01" w:rsidRDefault="008B0B01" w:rsidP="00090BE2">
      <w:pPr>
        <w:pStyle w:val="NormalWeb"/>
        <w:ind w:left="720"/>
      </w:pPr>
      <w:r>
        <w:tab/>
      </w:r>
      <w:r w:rsidRPr="008B0B01">
        <w:rPr>
          <w:noProof/>
          <w:lang w:val="en-GB" w:eastAsia="en-GB"/>
        </w:rPr>
        <w:drawing>
          <wp:inline distT="0" distB="0" distL="0" distR="0" wp14:anchorId="0585EF77" wp14:editId="7BEE5C41">
            <wp:extent cx="4159885" cy="1307972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8205" cy="131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F6" w:rsidRDefault="00E9285C" w:rsidP="00090BE2">
      <w:pPr>
        <w:pStyle w:val="NormalWeb"/>
        <w:ind w:left="720"/>
      </w:pPr>
      <w:r>
        <w:tab/>
        <w:t>7</w:t>
      </w:r>
      <w:r w:rsidR="00E748F6">
        <w:t>.4</w:t>
      </w:r>
      <w:r w:rsidR="00E748F6">
        <w:tab/>
        <w:t>Enter card details and confirm payment</w:t>
      </w:r>
    </w:p>
    <w:p w:rsidR="008B0B01" w:rsidRDefault="008B0B01" w:rsidP="00090BE2">
      <w:pPr>
        <w:pStyle w:val="NormalWeb"/>
        <w:ind w:left="720"/>
      </w:pPr>
      <w:r>
        <w:tab/>
      </w:r>
      <w:r w:rsidRPr="008B0B01">
        <w:rPr>
          <w:noProof/>
          <w:lang w:val="en-GB" w:eastAsia="en-GB"/>
        </w:rPr>
        <w:drawing>
          <wp:inline distT="0" distB="0" distL="0" distR="0" wp14:anchorId="2E0B6284" wp14:editId="619EA24A">
            <wp:extent cx="4464685" cy="98533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7592" cy="99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F6" w:rsidRDefault="00E9285C" w:rsidP="00090BE2">
      <w:pPr>
        <w:pStyle w:val="NormalWeb"/>
        <w:ind w:left="720"/>
      </w:pPr>
      <w:r>
        <w:tab/>
        <w:t>7</w:t>
      </w:r>
      <w:r w:rsidR="00E748F6">
        <w:t>.5</w:t>
      </w:r>
      <w:r w:rsidR="00E748F6">
        <w:tab/>
        <w:t>Return to home page</w:t>
      </w:r>
    </w:p>
    <w:p w:rsidR="00E748F6" w:rsidRDefault="00E9285C" w:rsidP="00090BE2">
      <w:pPr>
        <w:pStyle w:val="NormalWeb"/>
        <w:ind w:left="720"/>
      </w:pPr>
      <w:r>
        <w:t>8</w:t>
      </w:r>
      <w:r w:rsidR="00E748F6">
        <w:t xml:space="preserve">.0 </w:t>
      </w:r>
      <w:r w:rsidR="00E748F6">
        <w:tab/>
        <w:t>Link to What &amp; where</w:t>
      </w:r>
    </w:p>
    <w:p w:rsidR="00C42290" w:rsidRDefault="00C42290" w:rsidP="00090BE2">
      <w:pPr>
        <w:pStyle w:val="NormalWeb"/>
        <w:ind w:left="720"/>
      </w:pPr>
      <w:r>
        <w:tab/>
      </w:r>
      <w:r w:rsidRPr="00C42290">
        <w:rPr>
          <w:noProof/>
          <w:lang w:val="en-GB" w:eastAsia="en-GB"/>
        </w:rPr>
        <w:drawing>
          <wp:inline distT="0" distB="0" distL="0" distR="0" wp14:anchorId="2D512FA9" wp14:editId="2ECB2335">
            <wp:extent cx="5731510" cy="3321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F6" w:rsidRDefault="00E9285C" w:rsidP="00090BE2">
      <w:pPr>
        <w:pStyle w:val="NormalWeb"/>
        <w:ind w:left="720"/>
      </w:pPr>
      <w:r>
        <w:tab/>
        <w:t>8</w:t>
      </w:r>
      <w:r w:rsidR="00E748F6">
        <w:t>.1</w:t>
      </w:r>
      <w:r w:rsidR="00E748F6">
        <w:tab/>
        <w:t>Link to purchas</w:t>
      </w:r>
      <w:r w:rsidR="00C42290">
        <w:t>e tickets (same as requirement 7</w:t>
      </w:r>
      <w:r w:rsidR="00E748F6">
        <w:t>.0)</w:t>
      </w:r>
    </w:p>
    <w:p w:rsidR="00C42290" w:rsidRDefault="00C42290" w:rsidP="00090BE2">
      <w:pPr>
        <w:pStyle w:val="NormalWeb"/>
        <w:ind w:left="720"/>
      </w:pPr>
      <w:r>
        <w:tab/>
      </w:r>
      <w:r w:rsidR="001157F0" w:rsidRPr="001157F0">
        <w:rPr>
          <w:noProof/>
          <w:lang w:val="en-GB" w:eastAsia="en-GB"/>
        </w:rPr>
        <w:drawing>
          <wp:inline distT="0" distB="0" distL="0" distR="0" wp14:anchorId="747ED76B" wp14:editId="16325E00">
            <wp:extent cx="2419350" cy="6866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3081" cy="7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1A" w:rsidRDefault="00E9285C" w:rsidP="004C111A">
      <w:pPr>
        <w:pStyle w:val="NormalWeb"/>
        <w:ind w:left="720"/>
      </w:pPr>
      <w:r>
        <w:tab/>
        <w:t>8</w:t>
      </w:r>
      <w:r w:rsidR="00E748F6">
        <w:t>.2</w:t>
      </w:r>
      <w:r w:rsidR="00E748F6">
        <w:tab/>
        <w:t>Map showing location and nearby hotels</w:t>
      </w:r>
    </w:p>
    <w:p w:rsidR="00060368" w:rsidRDefault="00E9285C" w:rsidP="00090BE2">
      <w:pPr>
        <w:pStyle w:val="NormalWeb"/>
        <w:ind w:left="720"/>
      </w:pPr>
      <w:r>
        <w:tab/>
        <w:t>8</w:t>
      </w:r>
      <w:r w:rsidR="00060368">
        <w:t>.3</w:t>
      </w:r>
      <w:r w:rsidR="00060368">
        <w:tab/>
        <w:t xml:space="preserve">Link to </w:t>
      </w:r>
      <w:proofErr w:type="spellStart"/>
      <w:r w:rsidR="00060368">
        <w:t>Eikon</w:t>
      </w:r>
      <w:proofErr w:type="spellEnd"/>
      <w:r w:rsidR="00060368">
        <w:t xml:space="preserve"> Exhibition centre web page</w:t>
      </w:r>
    </w:p>
    <w:p w:rsidR="004C111A" w:rsidRDefault="004C111A" w:rsidP="00090BE2">
      <w:pPr>
        <w:pStyle w:val="NormalWeb"/>
        <w:ind w:left="720"/>
      </w:pPr>
      <w:r>
        <w:tab/>
      </w:r>
      <w:r w:rsidRPr="004C111A">
        <w:rPr>
          <w:noProof/>
          <w:lang w:val="en-GB" w:eastAsia="en-GB"/>
        </w:rPr>
        <w:drawing>
          <wp:inline distT="0" distB="0" distL="0" distR="0" wp14:anchorId="30020092" wp14:editId="1545B858">
            <wp:extent cx="1933845" cy="42868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1A" w:rsidRDefault="00E9285C" w:rsidP="004C111A">
      <w:pPr>
        <w:pStyle w:val="NormalWeb"/>
        <w:ind w:left="720"/>
      </w:pPr>
      <w:r>
        <w:tab/>
        <w:t>8</w:t>
      </w:r>
      <w:r w:rsidR="00060368">
        <w:t>.4</w:t>
      </w:r>
      <w:r w:rsidR="00E748F6">
        <w:tab/>
        <w:t>Link to Get Directions</w:t>
      </w:r>
      <w:r w:rsidR="00060368">
        <w:t xml:space="preserve"> (Gives directions from my location in Google Maps)</w:t>
      </w:r>
    </w:p>
    <w:p w:rsidR="00060368" w:rsidRDefault="00E9285C" w:rsidP="00090BE2">
      <w:pPr>
        <w:pStyle w:val="NormalWeb"/>
        <w:ind w:left="720"/>
      </w:pPr>
      <w:r>
        <w:tab/>
        <w:t>8</w:t>
      </w:r>
      <w:r w:rsidR="00060368">
        <w:t>.5</w:t>
      </w:r>
      <w:r w:rsidR="00060368">
        <w:tab/>
        <w:t>Link to premier inn website</w:t>
      </w:r>
    </w:p>
    <w:p w:rsidR="00060368" w:rsidRDefault="00E9285C" w:rsidP="00090BE2">
      <w:pPr>
        <w:pStyle w:val="NormalWeb"/>
        <w:ind w:left="720"/>
      </w:pPr>
      <w:r>
        <w:tab/>
        <w:t>8</w:t>
      </w:r>
      <w:r w:rsidR="00060368">
        <w:t>.6</w:t>
      </w:r>
      <w:r w:rsidR="00060368">
        <w:tab/>
        <w:t xml:space="preserve">Link to </w:t>
      </w:r>
      <w:proofErr w:type="spellStart"/>
      <w:r w:rsidR="00060368">
        <w:t>Ballymac</w:t>
      </w:r>
      <w:proofErr w:type="spellEnd"/>
      <w:r w:rsidR="00060368">
        <w:t xml:space="preserve"> hotel website</w:t>
      </w:r>
    </w:p>
    <w:p w:rsidR="00060368" w:rsidRDefault="00E9285C" w:rsidP="00090BE2">
      <w:pPr>
        <w:pStyle w:val="NormalWeb"/>
        <w:ind w:left="720"/>
      </w:pPr>
      <w:r>
        <w:tab/>
        <w:t>8</w:t>
      </w:r>
      <w:r w:rsidR="00060368">
        <w:t>.7</w:t>
      </w:r>
      <w:r w:rsidR="00060368">
        <w:tab/>
        <w:t>Link to Ramada hotel website</w:t>
      </w:r>
    </w:p>
    <w:p w:rsidR="00060368" w:rsidRDefault="00E9285C" w:rsidP="00090BE2">
      <w:pPr>
        <w:pStyle w:val="NormalWeb"/>
        <w:ind w:left="720"/>
      </w:pPr>
      <w:r>
        <w:lastRenderedPageBreak/>
        <w:tab/>
        <w:t>8</w:t>
      </w:r>
      <w:r w:rsidR="00060368">
        <w:t>.8</w:t>
      </w:r>
      <w:r w:rsidR="00060368">
        <w:tab/>
        <w:t xml:space="preserve">Link to </w:t>
      </w:r>
      <w:proofErr w:type="spellStart"/>
      <w:r w:rsidR="00060368">
        <w:t>Radssion</w:t>
      </w:r>
      <w:proofErr w:type="spellEnd"/>
      <w:r w:rsidR="00060368">
        <w:t xml:space="preserve"> website</w:t>
      </w:r>
    </w:p>
    <w:p w:rsidR="00060368" w:rsidRDefault="00E9285C" w:rsidP="00090BE2">
      <w:pPr>
        <w:pStyle w:val="NormalWeb"/>
        <w:ind w:left="720"/>
      </w:pPr>
      <w:r>
        <w:tab/>
        <w:t>8</w:t>
      </w:r>
      <w:r w:rsidR="00060368">
        <w:t>.9</w:t>
      </w:r>
      <w:r w:rsidR="00060368">
        <w:tab/>
        <w:t>Link Jury’s inn website</w:t>
      </w:r>
    </w:p>
    <w:p w:rsidR="00060368" w:rsidRDefault="00E9285C" w:rsidP="00090BE2">
      <w:pPr>
        <w:pStyle w:val="NormalWeb"/>
        <w:ind w:left="720"/>
      </w:pPr>
      <w:r>
        <w:tab/>
        <w:t>8</w:t>
      </w:r>
      <w:r w:rsidR="00060368">
        <w:t>.10</w:t>
      </w:r>
      <w:r w:rsidR="00060368">
        <w:tab/>
        <w:t>Link to Ibis website</w:t>
      </w:r>
    </w:p>
    <w:p w:rsidR="00060368" w:rsidRDefault="00E9285C" w:rsidP="00090BE2">
      <w:pPr>
        <w:pStyle w:val="NormalWeb"/>
        <w:ind w:left="720"/>
      </w:pPr>
      <w:r>
        <w:tab/>
        <w:t>8</w:t>
      </w:r>
      <w:r w:rsidR="00060368">
        <w:t>.11</w:t>
      </w:r>
      <w:r w:rsidR="00060368">
        <w:tab/>
        <w:t>Link to travel lodge website</w:t>
      </w:r>
    </w:p>
    <w:p w:rsidR="004C111A" w:rsidRDefault="004C111A" w:rsidP="00090BE2">
      <w:pPr>
        <w:pStyle w:val="NormalWeb"/>
        <w:ind w:left="720"/>
      </w:pPr>
      <w:r>
        <w:tab/>
      </w:r>
      <w:r w:rsidRPr="004C111A">
        <w:rPr>
          <w:noProof/>
          <w:lang w:val="en-GB" w:eastAsia="en-GB"/>
        </w:rPr>
        <w:drawing>
          <wp:inline distT="0" distB="0" distL="0" distR="0" wp14:anchorId="0E5C078A" wp14:editId="4C8BE945">
            <wp:extent cx="3610479" cy="1124107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68" w:rsidRDefault="00E9285C" w:rsidP="00090BE2">
      <w:pPr>
        <w:pStyle w:val="NormalWeb"/>
        <w:ind w:left="720"/>
      </w:pPr>
      <w:r>
        <w:tab/>
        <w:t>8</w:t>
      </w:r>
      <w:r w:rsidR="00060368">
        <w:t>.12</w:t>
      </w:r>
      <w:r w:rsidR="00060368">
        <w:tab/>
        <w:t>return to home page</w:t>
      </w:r>
    </w:p>
    <w:p w:rsidR="00060368" w:rsidRDefault="00E9285C" w:rsidP="00090BE2">
      <w:pPr>
        <w:pStyle w:val="NormalWeb"/>
        <w:ind w:left="720"/>
      </w:pPr>
      <w:r>
        <w:t>9</w:t>
      </w:r>
      <w:r w:rsidR="00060368">
        <w:t>.0</w:t>
      </w:r>
      <w:r w:rsidR="00060368">
        <w:tab/>
        <w:t>Link to Sponsors</w:t>
      </w:r>
    </w:p>
    <w:p w:rsidR="004C111A" w:rsidRDefault="004C111A" w:rsidP="00090BE2">
      <w:pPr>
        <w:pStyle w:val="NormalWeb"/>
        <w:ind w:left="720"/>
      </w:pPr>
      <w:r>
        <w:tab/>
      </w:r>
      <w:r w:rsidRPr="004C111A">
        <w:rPr>
          <w:noProof/>
          <w:lang w:val="en-GB" w:eastAsia="en-GB"/>
        </w:rPr>
        <w:drawing>
          <wp:inline distT="0" distB="0" distL="0" distR="0" wp14:anchorId="52B09CFC" wp14:editId="1AAE26FB">
            <wp:extent cx="5731510" cy="3321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916" w:rsidRDefault="00E9285C" w:rsidP="00090BE2">
      <w:pPr>
        <w:pStyle w:val="NormalWeb"/>
        <w:ind w:left="720"/>
      </w:pPr>
      <w:r>
        <w:tab/>
        <w:t>9</w:t>
      </w:r>
      <w:r w:rsidR="00E20916">
        <w:t>.1</w:t>
      </w:r>
      <w:r w:rsidR="00E20916">
        <w:tab/>
        <w:t xml:space="preserve">Link to </w:t>
      </w:r>
      <w:hyperlink r:id="rId28" w:history="1">
        <w:r w:rsidR="00E20916" w:rsidRPr="007326CB">
          <w:rPr>
            <w:rStyle w:val="Hyperlink"/>
          </w:rPr>
          <w:t>www.ilovebass.tv</w:t>
        </w:r>
      </w:hyperlink>
    </w:p>
    <w:p w:rsidR="00E20916" w:rsidRDefault="00E9285C" w:rsidP="00090BE2">
      <w:pPr>
        <w:pStyle w:val="NormalWeb"/>
        <w:ind w:left="720"/>
      </w:pPr>
      <w:r>
        <w:tab/>
        <w:t>9</w:t>
      </w:r>
      <w:r w:rsidR="00E20916">
        <w:t xml:space="preserve">.2 </w:t>
      </w:r>
      <w:r w:rsidR="00E20916">
        <w:tab/>
        <w:t xml:space="preserve">Link to </w:t>
      </w:r>
      <w:hyperlink r:id="rId29" w:history="1">
        <w:r w:rsidR="00E20916" w:rsidRPr="007326CB">
          <w:rPr>
            <w:rStyle w:val="Hyperlink"/>
          </w:rPr>
          <w:t>www.autofinesse.co.uk</w:t>
        </w:r>
      </w:hyperlink>
    </w:p>
    <w:p w:rsidR="00E20916" w:rsidRDefault="00E9285C" w:rsidP="00090BE2">
      <w:pPr>
        <w:pStyle w:val="NormalWeb"/>
        <w:ind w:left="720"/>
        <w:rPr>
          <w:rStyle w:val="Hyperlink"/>
        </w:rPr>
      </w:pPr>
      <w:r>
        <w:tab/>
        <w:t>9</w:t>
      </w:r>
      <w:r w:rsidR="00E20916">
        <w:t>.3</w:t>
      </w:r>
      <w:r w:rsidR="00E20916">
        <w:tab/>
        <w:t xml:space="preserve">Link to </w:t>
      </w:r>
      <w:hyperlink r:id="rId30" w:history="1">
        <w:r w:rsidR="00E20916" w:rsidRPr="007326CB">
          <w:rPr>
            <w:rStyle w:val="Hyperlink"/>
          </w:rPr>
          <w:t>www.motorpartsni.co.uk</w:t>
        </w:r>
      </w:hyperlink>
    </w:p>
    <w:p w:rsidR="004C111A" w:rsidRDefault="004C111A" w:rsidP="00090BE2">
      <w:pPr>
        <w:pStyle w:val="NormalWeb"/>
        <w:ind w:left="720"/>
      </w:pPr>
      <w:r>
        <w:rPr>
          <w:rStyle w:val="Hyperlink"/>
        </w:rPr>
        <w:tab/>
      </w:r>
      <w:r w:rsidRPr="004C111A">
        <w:rPr>
          <w:rStyle w:val="Hyperlink"/>
          <w:noProof/>
          <w:lang w:val="en-GB" w:eastAsia="en-GB"/>
        </w:rPr>
        <w:drawing>
          <wp:inline distT="0" distB="0" distL="0" distR="0" wp14:anchorId="4A5D3EE9" wp14:editId="37234C85">
            <wp:extent cx="5731510" cy="5727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916" w:rsidRDefault="00E9285C" w:rsidP="00090BE2">
      <w:pPr>
        <w:pStyle w:val="NormalWeb"/>
        <w:ind w:left="720"/>
      </w:pPr>
      <w:r>
        <w:tab/>
        <w:t>9</w:t>
      </w:r>
      <w:r w:rsidR="00E20916">
        <w:t>.4</w:t>
      </w:r>
      <w:r w:rsidR="00E20916">
        <w:tab/>
        <w:t xml:space="preserve">Link to </w:t>
      </w:r>
      <w:hyperlink r:id="rId32" w:history="1">
        <w:r w:rsidR="00E20916" w:rsidRPr="007326CB">
          <w:rPr>
            <w:rStyle w:val="Hyperlink"/>
          </w:rPr>
          <w:t>www.airliftperformance.com</w:t>
        </w:r>
      </w:hyperlink>
      <w:r w:rsidR="00E20916">
        <w:tab/>
      </w:r>
    </w:p>
    <w:p w:rsidR="00E20916" w:rsidRDefault="00E9285C" w:rsidP="00090BE2">
      <w:pPr>
        <w:pStyle w:val="NormalWeb"/>
        <w:ind w:left="720"/>
      </w:pPr>
      <w:r>
        <w:tab/>
        <w:t>9</w:t>
      </w:r>
      <w:r w:rsidR="00E20916">
        <w:t>.5</w:t>
      </w:r>
      <w:r w:rsidR="00E20916">
        <w:tab/>
        <w:t xml:space="preserve">Link to </w:t>
      </w:r>
      <w:hyperlink r:id="rId33" w:history="1">
        <w:r w:rsidR="00E20916" w:rsidRPr="007326CB">
          <w:rPr>
            <w:rStyle w:val="Hyperlink"/>
          </w:rPr>
          <w:t>www.phillipsvolkswagen.co.uk</w:t>
        </w:r>
      </w:hyperlink>
      <w:r w:rsidR="00E20916">
        <w:tab/>
      </w:r>
    </w:p>
    <w:p w:rsidR="004C111A" w:rsidRDefault="004C111A" w:rsidP="00090BE2">
      <w:pPr>
        <w:pStyle w:val="NormalWeb"/>
        <w:ind w:left="720"/>
      </w:pPr>
      <w:r>
        <w:tab/>
      </w:r>
      <w:r w:rsidRPr="004C111A">
        <w:rPr>
          <w:noProof/>
          <w:lang w:val="en-GB" w:eastAsia="en-GB"/>
        </w:rPr>
        <w:drawing>
          <wp:inline distT="0" distB="0" distL="0" distR="0" wp14:anchorId="51DBE507" wp14:editId="234FA8D0">
            <wp:extent cx="5731510" cy="7842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916" w:rsidRDefault="00E9285C" w:rsidP="00090BE2">
      <w:pPr>
        <w:pStyle w:val="NormalWeb"/>
        <w:ind w:left="720"/>
      </w:pPr>
      <w:r>
        <w:tab/>
        <w:t>9</w:t>
      </w:r>
      <w:r w:rsidR="00E20916">
        <w:t xml:space="preserve">.6 </w:t>
      </w:r>
      <w:r w:rsidR="00E20916">
        <w:tab/>
        <w:t>Return to home page</w:t>
      </w:r>
    </w:p>
    <w:p w:rsidR="004C111A" w:rsidRDefault="00E9285C" w:rsidP="00E20916">
      <w:pPr>
        <w:pStyle w:val="NormalWeb"/>
      </w:pPr>
      <w:r>
        <w:tab/>
      </w:r>
    </w:p>
    <w:p w:rsidR="004C111A" w:rsidRDefault="004C111A" w:rsidP="00E20916">
      <w:pPr>
        <w:pStyle w:val="NormalWeb"/>
      </w:pPr>
    </w:p>
    <w:p w:rsidR="00E20916" w:rsidRDefault="00E9285C" w:rsidP="004C111A">
      <w:pPr>
        <w:pStyle w:val="NormalWeb"/>
        <w:ind w:firstLine="720"/>
      </w:pPr>
      <w:r>
        <w:lastRenderedPageBreak/>
        <w:t>10</w:t>
      </w:r>
      <w:r w:rsidR="00E20916">
        <w:t>.0</w:t>
      </w:r>
      <w:r w:rsidR="00E20916">
        <w:tab/>
        <w:t xml:space="preserve">Link to Contact </w:t>
      </w:r>
    </w:p>
    <w:p w:rsidR="004C111A" w:rsidRDefault="004C111A" w:rsidP="004C111A">
      <w:pPr>
        <w:pStyle w:val="NormalWeb"/>
        <w:ind w:firstLine="720"/>
      </w:pPr>
      <w:r>
        <w:tab/>
      </w:r>
      <w:r w:rsidRPr="004C111A">
        <w:rPr>
          <w:noProof/>
          <w:lang w:val="en-GB" w:eastAsia="en-GB"/>
        </w:rPr>
        <w:drawing>
          <wp:inline distT="0" distB="0" distL="0" distR="0" wp14:anchorId="7502588B" wp14:editId="298CB41D">
            <wp:extent cx="5731510" cy="33210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96" w:rsidRDefault="00E9285C" w:rsidP="00E20916">
      <w:pPr>
        <w:pStyle w:val="NormalWeb"/>
      </w:pPr>
      <w:r>
        <w:tab/>
      </w:r>
      <w:r>
        <w:tab/>
        <w:t>10</w:t>
      </w:r>
      <w:r w:rsidR="00290C96">
        <w:t>.1</w:t>
      </w:r>
      <w:r w:rsidR="00290C96">
        <w:tab/>
        <w:t xml:space="preserve">Email link to </w:t>
      </w:r>
      <w:hyperlink r:id="rId36" w:history="1">
        <w:r w:rsidR="00290C96" w:rsidRPr="007326CB">
          <w:rPr>
            <w:rStyle w:val="Hyperlink"/>
          </w:rPr>
          <w:t>dubshed@gtini.com</w:t>
        </w:r>
      </w:hyperlink>
    </w:p>
    <w:p w:rsidR="00290C96" w:rsidRDefault="00E9285C" w:rsidP="00E20916">
      <w:pPr>
        <w:pStyle w:val="NormalWeb"/>
      </w:pPr>
      <w:r>
        <w:tab/>
      </w:r>
      <w:r>
        <w:tab/>
        <w:t>10.2</w:t>
      </w:r>
      <w:r w:rsidR="00290C96">
        <w:tab/>
        <w:t>General phone number link</w:t>
      </w:r>
    </w:p>
    <w:p w:rsidR="004C111A" w:rsidRDefault="004C111A" w:rsidP="00E20916">
      <w:pPr>
        <w:pStyle w:val="NormalWeb"/>
      </w:pPr>
      <w:r>
        <w:tab/>
      </w:r>
      <w:r>
        <w:tab/>
      </w:r>
      <w:r w:rsidRPr="004C111A">
        <w:rPr>
          <w:noProof/>
          <w:lang w:val="en-GB" w:eastAsia="en-GB"/>
        </w:rPr>
        <w:drawing>
          <wp:inline distT="0" distB="0" distL="0" distR="0" wp14:anchorId="2057304F" wp14:editId="140D9F97">
            <wp:extent cx="3445510" cy="1999129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3835" cy="202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96" w:rsidRDefault="00E9285C" w:rsidP="00E20916">
      <w:pPr>
        <w:pStyle w:val="NormalWeb"/>
      </w:pPr>
      <w:r>
        <w:tab/>
      </w:r>
      <w:r>
        <w:tab/>
        <w:t>10</w:t>
      </w:r>
      <w:r w:rsidR="00290C96">
        <w:t>.3</w:t>
      </w:r>
      <w:r w:rsidR="00290C96">
        <w:tab/>
        <w:t xml:space="preserve">Email link to </w:t>
      </w:r>
      <w:hyperlink r:id="rId38" w:history="1">
        <w:r w:rsidRPr="007326CB">
          <w:rPr>
            <w:rStyle w:val="Hyperlink"/>
          </w:rPr>
          <w:t>traders@gtini.com</w:t>
        </w:r>
      </w:hyperlink>
    </w:p>
    <w:p w:rsidR="00E9285C" w:rsidRDefault="00E9285C" w:rsidP="00E20916">
      <w:pPr>
        <w:pStyle w:val="NormalWeb"/>
      </w:pPr>
      <w:r>
        <w:tab/>
      </w:r>
      <w:r>
        <w:tab/>
        <w:t>10.4</w:t>
      </w:r>
      <w:r>
        <w:tab/>
        <w:t>Traders phone number link</w:t>
      </w:r>
    </w:p>
    <w:p w:rsidR="004C111A" w:rsidRDefault="004C111A" w:rsidP="00E20916">
      <w:pPr>
        <w:pStyle w:val="NormalWeb"/>
      </w:pPr>
      <w:r>
        <w:tab/>
      </w:r>
      <w:r>
        <w:tab/>
      </w:r>
      <w:r w:rsidRPr="004C111A">
        <w:rPr>
          <w:noProof/>
          <w:lang w:val="en-GB" w:eastAsia="en-GB"/>
        </w:rPr>
        <w:drawing>
          <wp:inline distT="0" distB="0" distL="0" distR="0" wp14:anchorId="54F50C7C" wp14:editId="634D0E5A">
            <wp:extent cx="2828925" cy="2052897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0563" cy="20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5C" w:rsidRDefault="00E9285C" w:rsidP="00E20916">
      <w:pPr>
        <w:pStyle w:val="NormalWeb"/>
      </w:pPr>
      <w:r>
        <w:tab/>
      </w:r>
      <w:r>
        <w:tab/>
        <w:t>10.5</w:t>
      </w:r>
      <w:r>
        <w:tab/>
        <w:t>Return to home page</w:t>
      </w:r>
    </w:p>
    <w:p w:rsidR="00E9285C" w:rsidRDefault="00E9285C" w:rsidP="00E20916">
      <w:pPr>
        <w:pStyle w:val="NormalWeb"/>
      </w:pPr>
      <w:r>
        <w:tab/>
        <w:t>11.0</w:t>
      </w:r>
      <w:r>
        <w:tab/>
        <w:t>Link to forum and return to home page</w:t>
      </w:r>
    </w:p>
    <w:p w:rsidR="002C2E34" w:rsidRDefault="002C2E34" w:rsidP="00E20916">
      <w:pPr>
        <w:pStyle w:val="NormalWeb"/>
      </w:pPr>
      <w:r>
        <w:tab/>
      </w:r>
      <w:r w:rsidRPr="002C2E34">
        <w:rPr>
          <w:noProof/>
          <w:lang w:val="en-GB" w:eastAsia="en-GB"/>
        </w:rPr>
        <w:drawing>
          <wp:inline distT="0" distB="0" distL="0" distR="0" wp14:anchorId="10DF41F4" wp14:editId="1217B754">
            <wp:extent cx="5731510" cy="33210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E34" w:rsidRDefault="00E9285C" w:rsidP="00E9285C">
      <w:pPr>
        <w:pStyle w:val="NormalWeb"/>
      </w:pPr>
      <w:r>
        <w:tab/>
      </w:r>
    </w:p>
    <w:p w:rsidR="002C2E34" w:rsidRDefault="002C2E34" w:rsidP="00E9285C">
      <w:pPr>
        <w:pStyle w:val="NormalWeb"/>
      </w:pPr>
    </w:p>
    <w:p w:rsidR="001E684D" w:rsidRDefault="00E9285C" w:rsidP="00C61156">
      <w:pPr>
        <w:pStyle w:val="NormalWeb"/>
        <w:ind w:firstLine="720"/>
      </w:pPr>
      <w:r>
        <w:lastRenderedPageBreak/>
        <w:t>12.0</w:t>
      </w:r>
      <w:r>
        <w:tab/>
        <w:t>Link to shop and return to home page</w:t>
      </w:r>
    </w:p>
    <w:p w:rsidR="002C2E34" w:rsidRDefault="002C2E34" w:rsidP="00E9285C">
      <w:pPr>
        <w:pStyle w:val="NormalWeb"/>
      </w:pPr>
      <w:r>
        <w:tab/>
      </w:r>
      <w:r w:rsidRPr="002C2E34">
        <w:rPr>
          <w:noProof/>
          <w:lang w:val="en-GB" w:eastAsia="en-GB"/>
        </w:rPr>
        <w:drawing>
          <wp:inline distT="0" distB="0" distL="0" distR="0" wp14:anchorId="03994157" wp14:editId="09064667">
            <wp:extent cx="5731510" cy="33210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C9" w:rsidRDefault="008948C9" w:rsidP="00E9285C">
      <w:pPr>
        <w:pStyle w:val="NormalWeb"/>
      </w:pPr>
    </w:p>
    <w:p w:rsidR="008948C9" w:rsidRDefault="008948C9" w:rsidP="00E9285C">
      <w:pPr>
        <w:pStyle w:val="NormalWeb"/>
      </w:pPr>
    </w:p>
    <w:p w:rsidR="008948C9" w:rsidRDefault="00F14D6A" w:rsidP="008948C9">
      <w:pPr>
        <w:pStyle w:val="NormalWeb"/>
        <w:jc w:val="center"/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 xml:space="preserve">BRD for </w:t>
      </w:r>
      <w:proofErr w:type="spellStart"/>
      <w:r>
        <w:rPr>
          <w:b/>
          <w:color w:val="FF0000"/>
          <w:sz w:val="40"/>
          <w:szCs w:val="40"/>
          <w:u w:val="single"/>
        </w:rPr>
        <w:t>DoneDeal</w:t>
      </w:r>
      <w:proofErr w:type="spellEnd"/>
      <w:r>
        <w:rPr>
          <w:b/>
          <w:color w:val="FF0000"/>
          <w:sz w:val="40"/>
          <w:szCs w:val="40"/>
          <w:u w:val="single"/>
        </w:rPr>
        <w:t xml:space="preserve"> </w:t>
      </w:r>
      <w:r w:rsidR="008948C9" w:rsidRPr="008948C9">
        <w:rPr>
          <w:b/>
          <w:color w:val="FF0000"/>
          <w:sz w:val="40"/>
          <w:szCs w:val="40"/>
          <w:u w:val="single"/>
        </w:rPr>
        <w:t>login and sign up</w:t>
      </w:r>
    </w:p>
    <w:p w:rsidR="008948C9" w:rsidRDefault="008948C9" w:rsidP="008948C9">
      <w:pPr>
        <w:pStyle w:val="NormalWeb"/>
        <w:ind w:left="720"/>
      </w:pPr>
      <w:r>
        <w:t>1.0</w:t>
      </w:r>
      <w:r>
        <w:tab/>
      </w:r>
      <w:r w:rsidR="0079476A">
        <w:t>Home page displayed</w:t>
      </w:r>
    </w:p>
    <w:p w:rsidR="008948C9" w:rsidRDefault="008948C9" w:rsidP="008948C9">
      <w:pPr>
        <w:pStyle w:val="NormalWeb"/>
        <w:ind w:left="720"/>
      </w:pPr>
      <w:r>
        <w:t>2.0</w:t>
      </w:r>
      <w:r>
        <w:tab/>
      </w:r>
      <w:r w:rsidR="0079476A">
        <w:t>Click login and login panel displays</w:t>
      </w:r>
    </w:p>
    <w:p w:rsidR="008948C9" w:rsidRDefault="008948C9" w:rsidP="008948C9">
      <w:pPr>
        <w:pStyle w:val="NormalWeb"/>
        <w:ind w:left="720"/>
      </w:pPr>
      <w:r>
        <w:tab/>
        <w:t>2.1 Wrong email address</w:t>
      </w:r>
      <w:r w:rsidR="000C3A73">
        <w:t>/right password</w:t>
      </w:r>
    </w:p>
    <w:p w:rsidR="008948C9" w:rsidRDefault="008948C9" w:rsidP="008948C9">
      <w:pPr>
        <w:pStyle w:val="NormalWeb"/>
        <w:ind w:left="720"/>
      </w:pPr>
      <w:r>
        <w:tab/>
        <w:t>2.2 Correct email address</w:t>
      </w:r>
      <w:r w:rsidR="000C3A73">
        <w:t>/wrong password</w:t>
      </w:r>
    </w:p>
    <w:p w:rsidR="000C3A73" w:rsidRDefault="000C3A73" w:rsidP="008948C9">
      <w:pPr>
        <w:pStyle w:val="NormalWeb"/>
        <w:ind w:left="720"/>
      </w:pPr>
      <w:r>
        <w:tab/>
        <w:t>2.3 Correct email/correct password</w:t>
      </w:r>
    </w:p>
    <w:p w:rsidR="008948C9" w:rsidRDefault="008948C9" w:rsidP="008948C9">
      <w:pPr>
        <w:pStyle w:val="NormalWeb"/>
        <w:ind w:left="720"/>
      </w:pPr>
      <w:r>
        <w:tab/>
        <w:t>2</w:t>
      </w:r>
      <w:r w:rsidR="000C3A73">
        <w:t>.4</w:t>
      </w:r>
      <w:r>
        <w:t xml:space="preserve"> F</w:t>
      </w:r>
      <w:r w:rsidR="0079476A">
        <w:t>orgot password</w:t>
      </w:r>
    </w:p>
    <w:p w:rsidR="00D055CF" w:rsidRDefault="00D055CF" w:rsidP="008948C9">
      <w:pPr>
        <w:pStyle w:val="NormalWeb"/>
        <w:ind w:left="720"/>
      </w:pPr>
      <w:r>
        <w:tab/>
      </w:r>
    </w:p>
    <w:p w:rsidR="008948C9" w:rsidRDefault="008948C9" w:rsidP="008948C9">
      <w:pPr>
        <w:pStyle w:val="NormalWeb"/>
        <w:ind w:left="720"/>
      </w:pPr>
      <w:r>
        <w:t>3.0</w:t>
      </w:r>
      <w:r>
        <w:tab/>
        <w:t>Entering password</w:t>
      </w:r>
    </w:p>
    <w:p w:rsidR="008948C9" w:rsidRDefault="008948C9" w:rsidP="008948C9">
      <w:pPr>
        <w:pStyle w:val="NormalWeb"/>
        <w:ind w:left="720"/>
      </w:pPr>
      <w:r>
        <w:tab/>
        <w:t>3.1 Wrong password</w:t>
      </w:r>
      <w:r w:rsidR="000C3A73">
        <w:t>/correct email</w:t>
      </w:r>
    </w:p>
    <w:p w:rsidR="008948C9" w:rsidRDefault="008948C9" w:rsidP="008948C9">
      <w:pPr>
        <w:pStyle w:val="NormalWeb"/>
        <w:ind w:left="720"/>
      </w:pPr>
      <w:r>
        <w:tab/>
        <w:t>3.2 correct password</w:t>
      </w:r>
      <w:r w:rsidR="000C3A73">
        <w:t>/wrong email</w:t>
      </w:r>
    </w:p>
    <w:p w:rsidR="000C3A73" w:rsidRDefault="000C3A73" w:rsidP="008948C9">
      <w:pPr>
        <w:pStyle w:val="NormalWeb"/>
        <w:ind w:left="720"/>
      </w:pPr>
      <w:r>
        <w:tab/>
        <w:t>3.3 correct password/correct email</w:t>
      </w:r>
    </w:p>
    <w:p w:rsidR="008948C9" w:rsidRDefault="008948C9" w:rsidP="008948C9">
      <w:pPr>
        <w:pStyle w:val="NormalWeb"/>
        <w:ind w:left="720"/>
      </w:pPr>
      <w:r>
        <w:tab/>
        <w:t xml:space="preserve">3.3 </w:t>
      </w:r>
      <w:r w:rsidR="00F14D6A">
        <w:t>Forgot password?</w:t>
      </w:r>
    </w:p>
    <w:p w:rsidR="00FF22DC" w:rsidRDefault="00FF22DC" w:rsidP="008948C9">
      <w:pPr>
        <w:pStyle w:val="NormalWeb"/>
        <w:ind w:left="720"/>
      </w:pPr>
      <w:r w:rsidRPr="00FF22DC">
        <w:lastRenderedPageBreak/>
        <w:drawing>
          <wp:inline distT="0" distB="0" distL="0" distR="0" wp14:anchorId="58224558" wp14:editId="4E2ECD95">
            <wp:extent cx="4115374" cy="44773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76A" w:rsidRDefault="0079476A" w:rsidP="008948C9">
      <w:pPr>
        <w:pStyle w:val="NormalWeb"/>
        <w:ind w:left="720"/>
      </w:pPr>
      <w:r>
        <w:t>4.0</w:t>
      </w:r>
      <w:r>
        <w:tab/>
        <w:t>Sign up panel</w:t>
      </w:r>
    </w:p>
    <w:p w:rsidR="0079476A" w:rsidRDefault="0079476A" w:rsidP="008948C9">
      <w:pPr>
        <w:pStyle w:val="NormalWeb"/>
        <w:ind w:left="720"/>
      </w:pPr>
      <w:r>
        <w:tab/>
        <w:t>4.1</w:t>
      </w:r>
      <w:r>
        <w:tab/>
        <w:t>email address</w:t>
      </w:r>
    </w:p>
    <w:p w:rsidR="0079476A" w:rsidRDefault="0079476A" w:rsidP="008948C9">
      <w:pPr>
        <w:pStyle w:val="NormalWeb"/>
        <w:ind w:left="720"/>
      </w:pPr>
      <w:r>
        <w:tab/>
        <w:t>4.2</w:t>
      </w:r>
      <w:r>
        <w:tab/>
        <w:t>password</w:t>
      </w:r>
    </w:p>
    <w:p w:rsidR="0079476A" w:rsidRDefault="0079476A" w:rsidP="008948C9">
      <w:pPr>
        <w:pStyle w:val="NormalWeb"/>
        <w:ind w:left="720"/>
      </w:pPr>
      <w:r>
        <w:tab/>
        <w:t>4.3</w:t>
      </w:r>
      <w:r>
        <w:tab/>
        <w:t>name</w:t>
      </w:r>
    </w:p>
    <w:p w:rsidR="0079476A" w:rsidRDefault="0079476A" w:rsidP="008948C9">
      <w:pPr>
        <w:pStyle w:val="NormalWeb"/>
        <w:ind w:left="720"/>
      </w:pPr>
      <w:r>
        <w:tab/>
        <w:t>4.4</w:t>
      </w:r>
      <w:r>
        <w:tab/>
        <w:t>select county</w:t>
      </w:r>
    </w:p>
    <w:p w:rsidR="00FF22DC" w:rsidRDefault="00FF22DC" w:rsidP="008948C9">
      <w:pPr>
        <w:pStyle w:val="NormalWeb"/>
        <w:ind w:left="720"/>
      </w:pPr>
      <w:r w:rsidRPr="00FF22DC">
        <w:lastRenderedPageBreak/>
        <w:drawing>
          <wp:inline distT="0" distB="0" distL="0" distR="0" wp14:anchorId="4611CFC5" wp14:editId="1F8E8752">
            <wp:extent cx="4163006" cy="5620534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4D6A" w:rsidRPr="008948C9" w:rsidRDefault="00F14D6A" w:rsidP="008948C9">
      <w:pPr>
        <w:pStyle w:val="NormalWeb"/>
        <w:ind w:left="720"/>
      </w:pPr>
    </w:p>
    <w:sectPr w:rsidR="00F14D6A" w:rsidRPr="008948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48B"/>
    <w:multiLevelType w:val="multilevel"/>
    <w:tmpl w:val="C2F25A02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23580E10"/>
    <w:multiLevelType w:val="multilevel"/>
    <w:tmpl w:val="5F2475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44911F6B"/>
    <w:multiLevelType w:val="multilevel"/>
    <w:tmpl w:val="C2F25A02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" w15:restartNumberingAfterBreak="0">
    <w:nsid w:val="5C0F73C3"/>
    <w:multiLevelType w:val="multilevel"/>
    <w:tmpl w:val="C2F25A02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649918B5"/>
    <w:multiLevelType w:val="multilevel"/>
    <w:tmpl w:val="D6B0A44A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759241D2"/>
    <w:multiLevelType w:val="multilevel"/>
    <w:tmpl w:val="C2F25A02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E2"/>
    <w:rsid w:val="000211DB"/>
    <w:rsid w:val="00060368"/>
    <w:rsid w:val="00090BE2"/>
    <w:rsid w:val="000C3A73"/>
    <w:rsid w:val="001035DB"/>
    <w:rsid w:val="001157F0"/>
    <w:rsid w:val="001E0D35"/>
    <w:rsid w:val="00290C96"/>
    <w:rsid w:val="002B7421"/>
    <w:rsid w:val="002C2E34"/>
    <w:rsid w:val="004034EF"/>
    <w:rsid w:val="0040539C"/>
    <w:rsid w:val="004C111A"/>
    <w:rsid w:val="005418DA"/>
    <w:rsid w:val="00543B89"/>
    <w:rsid w:val="005A6ECD"/>
    <w:rsid w:val="00671FCB"/>
    <w:rsid w:val="0079476A"/>
    <w:rsid w:val="00821900"/>
    <w:rsid w:val="008948C9"/>
    <w:rsid w:val="008B0B01"/>
    <w:rsid w:val="008C3E0C"/>
    <w:rsid w:val="00964373"/>
    <w:rsid w:val="00A10A0D"/>
    <w:rsid w:val="00AC7A59"/>
    <w:rsid w:val="00B30C4D"/>
    <w:rsid w:val="00B7592D"/>
    <w:rsid w:val="00C20BE7"/>
    <w:rsid w:val="00C42290"/>
    <w:rsid w:val="00C61156"/>
    <w:rsid w:val="00CB06F1"/>
    <w:rsid w:val="00D055CF"/>
    <w:rsid w:val="00E20916"/>
    <w:rsid w:val="00E748F6"/>
    <w:rsid w:val="00E9285C"/>
    <w:rsid w:val="00F14D6A"/>
    <w:rsid w:val="00FA2D49"/>
    <w:rsid w:val="00FF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A0610"/>
  <w15:chartTrackingRefBased/>
  <w15:docId w15:val="{0A6671F6-0C4F-49D7-B2D1-C150C12B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E2091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2091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www.phillipsvolkswagen.co.uk" TargetMode="External"/><Relationship Id="rId38" Type="http://schemas.openxmlformats.org/officeDocument/2006/relationships/hyperlink" Target="mailto:traders@gtini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www.autofinesse.co.uk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www.airliftperformance.com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www.ilovebass.tv" TargetMode="External"/><Relationship Id="rId36" Type="http://schemas.openxmlformats.org/officeDocument/2006/relationships/hyperlink" Target="mailto:dubshed@gtini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://www.motorpartsni.co.uk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F687-544F-4BC7-AF71-381A8CB0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9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annion</dc:creator>
  <cp:keywords/>
  <dc:description/>
  <cp:lastModifiedBy>Gary Mannion</cp:lastModifiedBy>
  <cp:revision>17</cp:revision>
  <dcterms:created xsi:type="dcterms:W3CDTF">2017-03-01T19:27:00Z</dcterms:created>
  <dcterms:modified xsi:type="dcterms:W3CDTF">2017-03-17T09:29:00Z</dcterms:modified>
</cp:coreProperties>
</file>